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89" w:rsidRDefault="00A13A53" w:rsidP="00772339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61950</wp:posOffset>
            </wp:positionV>
            <wp:extent cx="3000375" cy="22860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39">
        <w:rPr>
          <w:rFonts w:ascii="Arial" w:hAnsi="Arial" w:cs="Arial"/>
          <w:sz w:val="28"/>
          <w:szCs w:val="28"/>
          <w:u w:val="single"/>
        </w:rPr>
        <w:t>Pre- Hispanic City of Chichen Itza</w:t>
      </w:r>
    </w:p>
    <w:p w:rsidR="004573DA" w:rsidRDefault="00B22C15" w:rsidP="00772339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486025</wp:posOffset>
                </wp:positionV>
                <wp:extent cx="7048500" cy="1933575"/>
                <wp:effectExtent l="9525" t="7620" r="9525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39" w:rsidRDefault="00A13A53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ho Were the Mayan People</w:t>
                            </w:r>
                            <w:r w:rsidR="00772339" w:rsidRPr="0077233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:rsidR="00772339" w:rsidRDefault="00772339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ayans were a civilisation who lived in parts of South America before Europeans invaded them. </w:t>
                            </w:r>
                          </w:p>
                          <w:p w:rsidR="00A13A53" w:rsidRDefault="00A13A53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ayans were amazing people and had the only written language in South America at this time. </w:t>
                            </w:r>
                          </w:p>
                          <w:p w:rsidR="00A13A53" w:rsidRDefault="00A13A53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y also had great religion and art and spent a lot of time looking at the stars and trying to work out the universe. </w:t>
                            </w:r>
                          </w:p>
                          <w:p w:rsidR="00A13A53" w:rsidRDefault="00A13A53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 lived around 1,400 years ago!</w:t>
                            </w:r>
                          </w:p>
                          <w:p w:rsidR="00A13A53" w:rsidRPr="00772339" w:rsidRDefault="00A13A53" w:rsidP="007723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.5pt;margin-top:195.75pt;width:55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">
                <v:textbox>
                  <w:txbxContent>
                    <w:p w:rsidR="00772339" w:rsidRDefault="00A13A53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ho Were the Mayan People</w:t>
                      </w:r>
                      <w:r w:rsidR="00772339" w:rsidRPr="0077233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:rsidR="00772339" w:rsidRDefault="00772339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ayans were a civilisation who lived in parts of South America before Europeans invaded them. </w:t>
                      </w:r>
                    </w:p>
                    <w:p w:rsidR="00A13A53" w:rsidRDefault="00A13A53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ayans were amazing people and had the only written language in South America at this time. </w:t>
                      </w:r>
                    </w:p>
                    <w:p w:rsidR="00A13A53" w:rsidRDefault="00A13A53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y also had great religion and art and spent a lot of time looking at the stars and trying to work out the universe. </w:t>
                      </w:r>
                    </w:p>
                    <w:p w:rsidR="00A13A53" w:rsidRDefault="00A13A53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y lived around 1,400 years ago!</w:t>
                      </w:r>
                    </w:p>
                    <w:p w:rsidR="00A13A53" w:rsidRPr="00772339" w:rsidRDefault="00A13A53" w:rsidP="007723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514850</wp:posOffset>
                </wp:positionV>
                <wp:extent cx="3819525" cy="2286000"/>
                <wp:effectExtent l="9525" t="7620" r="9525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53" w:rsidRP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D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he Temple of the Warriors</w:t>
                            </w:r>
                          </w:p>
                          <w:p w:rsidR="004573DA" w:rsidRP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7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a large temple with lots of stone columns that are supposed to be warriors. </w:t>
                            </w:r>
                          </w:p>
                          <w:p w:rsidR="004573DA" w:rsidRP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7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ichen Itza has lots of important strctures such as this which give us clues to know how the Mayan People lived and what they were like. </w:t>
                            </w:r>
                          </w:p>
                          <w:p w:rsidR="004573DA" w:rsidRPr="004573DA" w:rsidRDefault="004573DA" w:rsidP="004573D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10.75pt;margin-top:355.5pt;width:300.7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">
                <v:textbox>
                  <w:txbxContent>
                    <w:p w:rsidR="00A13A53" w:rsidRP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573D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he Temple of the Warriors</w:t>
                      </w:r>
                    </w:p>
                    <w:p w:rsidR="004573DA" w:rsidRP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73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a large temple with lots of stone columns that are supposed to be warriors. </w:t>
                      </w:r>
                    </w:p>
                    <w:p w:rsidR="004573DA" w:rsidRP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73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ichen Itza has lots of important strctures such as this which give us clues to know how the Mayan People lived and what they were like. </w:t>
                      </w:r>
                    </w:p>
                    <w:p w:rsidR="004573DA" w:rsidRPr="004573DA" w:rsidRDefault="004573DA" w:rsidP="004573D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53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4486275</wp:posOffset>
            </wp:positionV>
            <wp:extent cx="3429000" cy="231330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0</wp:posOffset>
                </wp:positionV>
                <wp:extent cx="2686050" cy="295275"/>
                <wp:effectExtent l="9525" t="7620" r="9525" b="114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53" w:rsidRPr="00A13A53" w:rsidRDefault="00A13A53" w:rsidP="00A13A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3A53">
                              <w:rPr>
                                <w:b/>
                                <w:sz w:val="28"/>
                                <w:szCs w:val="28"/>
                              </w:rPr>
                              <w:t>‘El Castill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5.25pt;margin-top:13.5pt;width:21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">
                <v:fill opacity="0"/>
                <v:textbox>
                  <w:txbxContent>
                    <w:p w:rsidR="00A13A53" w:rsidRPr="00A13A53" w:rsidRDefault="00A13A53" w:rsidP="00A13A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3A53">
                        <w:rPr>
                          <w:b/>
                          <w:sz w:val="28"/>
                          <w:szCs w:val="28"/>
                        </w:rPr>
                        <w:t>‘El Castillo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</wp:posOffset>
                </wp:positionV>
                <wp:extent cx="3952875" cy="2295525"/>
                <wp:effectExtent l="9525" t="7620" r="952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3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Yucatan, Mexico</w:t>
                            </w:r>
                          </w:p>
                          <w:p w:rsid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uilt By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Mayan Civilisation around the year 600</w:t>
                            </w:r>
                          </w:p>
                          <w:p w:rsid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c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chen Itza was one of the largest Mayan Cities and holds lots of clues about the way they lived. </w:t>
                            </w:r>
                          </w:p>
                          <w:p w:rsidR="00772339" w:rsidRP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urism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ite receives around 1.2 million visitors every year.</w:t>
                            </w:r>
                          </w:p>
                          <w:p w:rsidR="00772339" w:rsidRP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2339" w:rsidRPr="00772339" w:rsidRDefault="007723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94.25pt;margin-top:1.5pt;width:311.2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gcLQIAAFg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">
                <v:textbox>
                  <w:txbxContent>
                    <w:p w:rsid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3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Yucatan, Mexico</w:t>
                      </w:r>
                    </w:p>
                    <w:p w:rsid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uilt By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Mayan Civilisation around the year 600</w:t>
                      </w:r>
                    </w:p>
                    <w:p w:rsid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c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chen Itza was one of the largest Mayan Cities and holds lots of clues about the way they lived. </w:t>
                      </w:r>
                    </w:p>
                    <w:p w:rsidR="00772339" w:rsidRP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urism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site receives around 1.2 million visitors every year.</w:t>
                      </w:r>
                    </w:p>
                    <w:p w:rsidR="00772339" w:rsidRP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2339" w:rsidRPr="00772339" w:rsidRDefault="007723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P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Default="004573DA" w:rsidP="004573DA">
      <w:pPr>
        <w:rPr>
          <w:rFonts w:ascii="Arial" w:hAnsi="Arial" w:cs="Arial"/>
          <w:sz w:val="28"/>
          <w:szCs w:val="28"/>
        </w:rPr>
      </w:pPr>
    </w:p>
    <w:p w:rsidR="004573DA" w:rsidRDefault="00B22C15" w:rsidP="004573DA">
      <w:pPr>
        <w:tabs>
          <w:tab w:val="left" w:pos="39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2550</wp:posOffset>
                </wp:positionV>
                <wp:extent cx="4257675" cy="2152650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DA" w:rsidRP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D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‘The Day of the Spring Equinox’</w:t>
                            </w:r>
                          </w:p>
                          <w:p w:rsid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veral thousand tourists flood to Chichen Itza on this day to view the shadow of a serpant caused by the sun. Many people see this is an important moment.</w:t>
                            </w:r>
                          </w:p>
                          <w:p w:rsidR="004573DA" w:rsidRPr="004573DA" w:rsidRDefault="004573DA" w:rsidP="004573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y parts of Chichen Itza have strange light effects such as th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76.25pt;margin-top:6.5pt;width:335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">
                <v:textbox>
                  <w:txbxContent>
                    <w:p w:rsidR="004573DA" w:rsidRP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573D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‘The Day of the Spring Equinox’</w:t>
                      </w:r>
                    </w:p>
                    <w:p w:rsid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veral thousand tourists flood to Chichen Itza on this day to view the shadow of a serpant caused by the sun. Many people see this is an important moment.</w:t>
                      </w:r>
                    </w:p>
                    <w:p w:rsidR="004573DA" w:rsidRPr="004573DA" w:rsidRDefault="004573DA" w:rsidP="004573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y parts of Chichen Itza have strange light effects such as this. </w:t>
                      </w:r>
                    </w:p>
                  </w:txbxContent>
                </v:textbox>
              </v:shape>
            </w:pict>
          </mc:Fallback>
        </mc:AlternateContent>
      </w:r>
      <w:r w:rsidR="004573D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25400</wp:posOffset>
            </wp:positionV>
            <wp:extent cx="2819400" cy="21145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3DA">
        <w:rPr>
          <w:rFonts w:ascii="Arial" w:hAnsi="Arial" w:cs="Arial"/>
          <w:sz w:val="28"/>
          <w:szCs w:val="28"/>
        </w:rPr>
        <w:tab/>
      </w:r>
    </w:p>
    <w:p w:rsidR="00772339" w:rsidRDefault="00772339" w:rsidP="004573DA">
      <w:pPr>
        <w:ind w:firstLine="720"/>
        <w:rPr>
          <w:rFonts w:ascii="Arial" w:hAnsi="Arial" w:cs="Arial"/>
          <w:sz w:val="28"/>
          <w:szCs w:val="28"/>
        </w:rPr>
      </w:pPr>
    </w:p>
    <w:p w:rsidR="004573DA" w:rsidRDefault="004573DA" w:rsidP="004573DA">
      <w:pPr>
        <w:ind w:firstLine="720"/>
        <w:rPr>
          <w:rFonts w:ascii="Arial" w:hAnsi="Arial" w:cs="Arial"/>
          <w:sz w:val="28"/>
          <w:szCs w:val="28"/>
        </w:rPr>
      </w:pPr>
    </w:p>
    <w:p w:rsidR="004573DA" w:rsidRDefault="004573DA" w:rsidP="004573DA">
      <w:pPr>
        <w:ind w:firstLine="720"/>
        <w:rPr>
          <w:rFonts w:ascii="Arial" w:hAnsi="Arial" w:cs="Arial"/>
          <w:sz w:val="28"/>
          <w:szCs w:val="28"/>
        </w:rPr>
      </w:pPr>
    </w:p>
    <w:p w:rsidR="004573DA" w:rsidRDefault="00A002F5" w:rsidP="004573DA">
      <w:pPr>
        <w:ind w:firstLine="72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04800</wp:posOffset>
            </wp:positionV>
            <wp:extent cx="4438650" cy="2486025"/>
            <wp:effectExtent l="19050" t="0" r="0" b="0"/>
            <wp:wrapTight wrapText="bothSides">
              <wp:wrapPolygon edited="0">
                <wp:start x="-93" y="0"/>
                <wp:lineTo x="-93" y="21517"/>
                <wp:lineTo x="21600" y="21517"/>
                <wp:lineTo x="21600" y="0"/>
                <wp:lineTo x="-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3DA">
        <w:rPr>
          <w:rFonts w:ascii="Arial" w:hAnsi="Arial" w:cs="Arial"/>
          <w:sz w:val="28"/>
          <w:szCs w:val="28"/>
          <w:u w:val="single"/>
        </w:rPr>
        <w:t>Tourism at Chichen Itza</w:t>
      </w:r>
    </w:p>
    <w:p w:rsidR="004573DA" w:rsidRPr="004573DA" w:rsidRDefault="00B22C15" w:rsidP="004573DA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324475</wp:posOffset>
                </wp:positionV>
                <wp:extent cx="6896100" cy="3248025"/>
                <wp:effectExtent l="9525" t="7620" r="952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hat can people do there</w:t>
                            </w:r>
                            <w:r w:rsidR="00101C5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:rsidR="00A002F5" w:rsidRPr="00A002F5" w:rsidRDefault="00A002F5" w:rsidP="00A002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of the monuments have been closed off to people visiting the site.</w:t>
                            </w:r>
                          </w:p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002F5" w:rsidRPr="00A002F5" w:rsidRDefault="00A002F5" w:rsidP="00A002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2006 an American woman from San Diego died when she fell from El Castillo.</w:t>
                            </w:r>
                          </w:p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002F5" w:rsidRPr="00A002F5" w:rsidRDefault="00A002F5" w:rsidP="00A002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ors can still walk around the monuments but cannot climb them or go inside them.</w:t>
                            </w:r>
                          </w:p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002F5" w:rsidRPr="00A002F5" w:rsidRDefault="00A002F5" w:rsidP="00A002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 all you now know about the site. How would you advise people to behave t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36.75pt;margin-top:419.25pt;width:543pt;height:2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">
                <v:textbox>
                  <w:txbxContent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hat can people do there</w:t>
                      </w:r>
                      <w:r w:rsidR="00101C5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:rsidR="00A002F5" w:rsidRPr="00A002F5" w:rsidRDefault="00A002F5" w:rsidP="00A002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y of the monuments have been closed off to people visiting the site.</w:t>
                      </w:r>
                    </w:p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A002F5" w:rsidRPr="00A002F5" w:rsidRDefault="00A002F5" w:rsidP="00A002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2006 an American woman from San Diego died when she fell from El Castillo.</w:t>
                      </w:r>
                    </w:p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A002F5" w:rsidRPr="00A002F5" w:rsidRDefault="00A002F5" w:rsidP="00A002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itors can still walk around the monuments but cannot climb them or go inside them.</w:t>
                      </w:r>
                    </w:p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A002F5" w:rsidRPr="00A002F5" w:rsidRDefault="00A002F5" w:rsidP="00A002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 all you now know about the site. How would you advise people to behave the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533650</wp:posOffset>
                </wp:positionV>
                <wp:extent cx="3886200" cy="2343150"/>
                <wp:effectExtent l="9525" t="7620" r="9525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02F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mount of Tourists</w:t>
                            </w:r>
                          </w:p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The Mexican Government believes that the amount of tourists that visit Chichen Itza will double this year.</w:t>
                            </w:r>
                          </w:p>
                          <w:p w:rsid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002F5" w:rsidRP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do you think this will affect peoples enjoyment of the wond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00.25pt;margin-top:199.5pt;width:306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">
                <v:textbox>
                  <w:txbxContent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002F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mount of Tourists</w:t>
                      </w:r>
                    </w:p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The Mexican Government believes that the amount of tourists that visit Chichen Itza will double this year.</w:t>
                      </w:r>
                    </w:p>
                    <w:p w:rsid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002F5" w:rsidRPr="00A002F5" w:rsidRDefault="00A002F5" w:rsidP="00A002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w do you think this will affect peoples enjoyment of the wond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495300</wp:posOffset>
                </wp:positionV>
                <wp:extent cx="3038475" cy="1104900"/>
                <wp:effectExtent l="9525" t="7620" r="952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F5" w:rsidRPr="00A002F5" w:rsidRDefault="00A002F5" w:rsidP="00A002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02F5">
                              <w:rPr>
                                <w:rFonts w:ascii="Arial" w:hAnsi="Arial" w:cs="Arial"/>
                              </w:rPr>
                              <w:t>We visited Chichen Itza from the popular tourist resort of Cancun in Mexico. It was only a short bus journey. We really loved seeing it but it was a bit busy and noisy with all the people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91.25pt;margin-top:39pt;width:239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" strokecolor="white [3212]">
                <v:textbox>
                  <w:txbxContent>
                    <w:p w:rsidR="00A002F5" w:rsidRPr="00A002F5" w:rsidRDefault="00A002F5" w:rsidP="00A002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002F5">
                        <w:rPr>
                          <w:rFonts w:ascii="Arial" w:hAnsi="Arial" w:cs="Arial"/>
                        </w:rPr>
                        <w:t>We visited Chichen Itza from the popular tourist resort of Cancun in Mexico. It was only a short bus journey. We really loved seeing it but it was a bit busy and noisy with all the people there.</w:t>
                      </w:r>
                    </w:p>
                  </w:txbxContent>
                </v:textbox>
              </v:shape>
            </w:pict>
          </mc:Fallback>
        </mc:AlternateContent>
      </w:r>
      <w:r w:rsidR="00A002F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2085975</wp:posOffset>
            </wp:positionV>
            <wp:extent cx="2857500" cy="28575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73DA" w:rsidRPr="004573DA" w:rsidSect="00C61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4BA"/>
    <w:multiLevelType w:val="hybridMultilevel"/>
    <w:tmpl w:val="2708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39"/>
    <w:rsid w:val="00101C5D"/>
    <w:rsid w:val="00391B9E"/>
    <w:rsid w:val="003D5764"/>
    <w:rsid w:val="0045628C"/>
    <w:rsid w:val="004573DA"/>
    <w:rsid w:val="00772339"/>
    <w:rsid w:val="00A002F5"/>
    <w:rsid w:val="00A13A53"/>
    <w:rsid w:val="00B22C15"/>
    <w:rsid w:val="00C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FA44-27BB-4E5D-B2BC-3E68698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n Wood</cp:lastModifiedBy>
  <cp:revision>2</cp:revision>
  <dcterms:created xsi:type="dcterms:W3CDTF">2014-03-09T05:13:00Z</dcterms:created>
  <dcterms:modified xsi:type="dcterms:W3CDTF">2014-03-09T05:13:00Z</dcterms:modified>
</cp:coreProperties>
</file>